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D239" w14:textId="77777777" w:rsidR="00187C12" w:rsidRDefault="00187C12" w:rsidP="00005DBC">
      <w:pPr>
        <w:jc w:val="right"/>
      </w:pPr>
    </w:p>
    <w:p w14:paraId="0539B7B1" w14:textId="77777777" w:rsidR="00005DBC" w:rsidRDefault="00647820" w:rsidP="00005DBC">
      <w:pPr>
        <w:jc w:val="right"/>
      </w:pPr>
      <w:r>
        <w:rPr>
          <w:rFonts w:hint="eastAsia"/>
        </w:rPr>
        <w:t>○○</w:t>
      </w:r>
      <w:r w:rsidR="00005DBC">
        <w:rPr>
          <w:rFonts w:hint="eastAsia"/>
        </w:rPr>
        <w:t>年○月○日</w:t>
      </w:r>
    </w:p>
    <w:p w14:paraId="1248B2D5" w14:textId="77777777" w:rsidR="00005DBC" w:rsidRDefault="00005DBC"/>
    <w:p w14:paraId="0A014B55" w14:textId="77777777" w:rsidR="00A34640" w:rsidRDefault="008A6FF7">
      <w:r>
        <w:rPr>
          <w:rFonts w:hint="eastAsia"/>
        </w:rPr>
        <w:t>北海道電力ネットワーク株式会社</w:t>
      </w:r>
    </w:p>
    <w:p w14:paraId="6EB3A6F6" w14:textId="77777777" w:rsidR="00005DBC" w:rsidRDefault="008A6FF7">
      <w:r>
        <w:rPr>
          <w:rFonts w:hint="eastAsia"/>
        </w:rPr>
        <w:t>業務部</w:t>
      </w:r>
      <w:r w:rsidR="00005DBC">
        <w:rPr>
          <w:rFonts w:hint="eastAsia"/>
        </w:rPr>
        <w:t xml:space="preserve">託送サービスセンター　</w:t>
      </w:r>
      <w:r>
        <w:rPr>
          <w:rFonts w:hint="eastAsia"/>
        </w:rPr>
        <w:t xml:space="preserve">　</w:t>
      </w:r>
      <w:r w:rsidR="00005DBC">
        <w:rPr>
          <w:rFonts w:hint="eastAsia"/>
        </w:rPr>
        <w:t>御中</w:t>
      </w:r>
    </w:p>
    <w:p w14:paraId="7D191636" w14:textId="77777777" w:rsidR="00005DBC" w:rsidRDefault="00005DBC"/>
    <w:p w14:paraId="467616B8" w14:textId="77777777" w:rsidR="00005DBC" w:rsidRPr="005B1B13" w:rsidRDefault="00005DBC" w:rsidP="00005DBC">
      <w:pPr>
        <w:jc w:val="center"/>
        <w:rPr>
          <w:sz w:val="20"/>
          <w:szCs w:val="20"/>
        </w:rPr>
      </w:pPr>
    </w:p>
    <w:p w14:paraId="3B52697C" w14:textId="77777777" w:rsidR="00005DBC" w:rsidRPr="00005DBC" w:rsidRDefault="00005DBC" w:rsidP="00005DBC">
      <w:pPr>
        <w:jc w:val="center"/>
        <w:rPr>
          <w:sz w:val="32"/>
          <w:szCs w:val="32"/>
        </w:rPr>
      </w:pPr>
      <w:r w:rsidRPr="00005DBC">
        <w:rPr>
          <w:rFonts w:hint="eastAsia"/>
          <w:sz w:val="32"/>
          <w:szCs w:val="32"/>
        </w:rPr>
        <w:t>名義変更申込書</w:t>
      </w:r>
    </w:p>
    <w:p w14:paraId="63A58F50" w14:textId="77777777" w:rsidR="00005DBC" w:rsidRDefault="00005DBC" w:rsidP="00005DBC">
      <w:pPr>
        <w:jc w:val="center"/>
        <w:rPr>
          <w:sz w:val="20"/>
          <w:szCs w:val="20"/>
        </w:rPr>
      </w:pPr>
    </w:p>
    <w:p w14:paraId="6177E506" w14:textId="77777777" w:rsidR="00187C12" w:rsidRPr="005B1B13" w:rsidRDefault="00187C12" w:rsidP="00005DBC">
      <w:pPr>
        <w:jc w:val="center"/>
        <w:rPr>
          <w:sz w:val="20"/>
          <w:szCs w:val="20"/>
        </w:rPr>
      </w:pPr>
    </w:p>
    <w:p w14:paraId="4F9A05C6" w14:textId="77777777" w:rsidR="00005DBC" w:rsidRDefault="00005DBC" w:rsidP="00005DBC">
      <w:pPr>
        <w:jc w:val="left"/>
        <w:rPr>
          <w:szCs w:val="21"/>
        </w:rPr>
      </w:pPr>
      <w:r>
        <w:rPr>
          <w:rFonts w:hint="eastAsia"/>
          <w:szCs w:val="21"/>
        </w:rPr>
        <w:t>下記のとおり名義変更を申し込みます。</w:t>
      </w:r>
    </w:p>
    <w:p w14:paraId="62DC5AAA" w14:textId="77777777" w:rsidR="00005DBC" w:rsidRDefault="00005DBC" w:rsidP="00005DBC">
      <w:pPr>
        <w:jc w:val="left"/>
        <w:rPr>
          <w:szCs w:val="21"/>
        </w:rPr>
      </w:pPr>
      <w:r>
        <w:rPr>
          <w:rFonts w:hint="eastAsia"/>
          <w:szCs w:val="21"/>
        </w:rPr>
        <w:t>なお，新名義人は旧名義人</w:t>
      </w:r>
      <w:r w:rsidR="005B1B13">
        <w:rPr>
          <w:rFonts w:hint="eastAsia"/>
          <w:szCs w:val="21"/>
        </w:rPr>
        <w:t>が締結した下記契約書</w:t>
      </w:r>
      <w:r>
        <w:rPr>
          <w:rFonts w:hint="eastAsia"/>
          <w:szCs w:val="21"/>
        </w:rPr>
        <w:t>に関する契約者のすべての権利義務を継承します。</w:t>
      </w:r>
    </w:p>
    <w:p w14:paraId="3A8F0E84" w14:textId="77777777" w:rsidR="00005DBC" w:rsidRDefault="00005DBC" w:rsidP="00005DBC">
      <w:pPr>
        <w:jc w:val="left"/>
        <w:rPr>
          <w:szCs w:val="21"/>
        </w:rPr>
      </w:pPr>
    </w:p>
    <w:p w14:paraId="1D2CA0DE" w14:textId="77777777" w:rsidR="00187C12" w:rsidRPr="005B1B13" w:rsidRDefault="00187C12" w:rsidP="00005DBC">
      <w:pPr>
        <w:jc w:val="left"/>
        <w:rPr>
          <w:szCs w:val="21"/>
        </w:rPr>
      </w:pPr>
    </w:p>
    <w:p w14:paraId="54241FFE" w14:textId="77777777" w:rsidR="00005DBC" w:rsidRDefault="00005DBC" w:rsidP="00005DBC">
      <w:pPr>
        <w:pStyle w:val="a3"/>
      </w:pPr>
      <w:r>
        <w:rPr>
          <w:rFonts w:hint="eastAsia"/>
        </w:rPr>
        <w:t>記</w:t>
      </w:r>
    </w:p>
    <w:p w14:paraId="08EC27B9" w14:textId="77777777" w:rsidR="00005DBC" w:rsidRPr="00005DBC" w:rsidRDefault="00005DBC" w:rsidP="00005DBC"/>
    <w:p w14:paraId="66BC8C84" w14:textId="77777777" w:rsidR="00005DBC" w:rsidRDefault="000F3245" w:rsidP="00005DB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名義変更年月日　　　２０●●</w:t>
      </w:r>
      <w:r w:rsidR="00005DBC">
        <w:rPr>
          <w:rFonts w:hint="eastAsia"/>
        </w:rPr>
        <w:t>年　月　日</w:t>
      </w:r>
    </w:p>
    <w:p w14:paraId="6A679983" w14:textId="77777777" w:rsidR="00005DBC" w:rsidRDefault="00005DBC" w:rsidP="00005DB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名義変更理由　　　　社名変更によるもの</w:t>
      </w:r>
    </w:p>
    <w:p w14:paraId="23793692" w14:textId="77777777" w:rsidR="00005DBC" w:rsidRDefault="005B1B13" w:rsidP="00005DBC">
      <w:r>
        <w:rPr>
          <w:rFonts w:hint="eastAsia"/>
        </w:rPr>
        <w:t>３．権利継承契約書　　　接続供給兼基本契約書</w:t>
      </w:r>
    </w:p>
    <w:p w14:paraId="7C2F3BCD" w14:textId="77777777" w:rsidR="005B1B13" w:rsidRDefault="005B1B13" w:rsidP="00005DBC">
      <w:r>
        <w:rPr>
          <w:rFonts w:hint="eastAsia"/>
        </w:rPr>
        <w:t xml:space="preserve">　　　　　　　　　　　　振替供給兼基本契約書</w:t>
      </w:r>
    </w:p>
    <w:p w14:paraId="5DC5F51B" w14:textId="1C2A5715" w:rsidR="005B1B13" w:rsidRDefault="005B1B13" w:rsidP="00E867B6">
      <w:r>
        <w:rPr>
          <w:rFonts w:hint="eastAsia"/>
        </w:rPr>
        <w:t xml:space="preserve">　　　　　　　　　　　　</w:t>
      </w:r>
      <w:r w:rsidR="00CB657C">
        <w:rPr>
          <w:rFonts w:hint="eastAsia"/>
        </w:rPr>
        <w:t>発電量調整供給兼基本契約書</w:t>
      </w:r>
    </w:p>
    <w:p w14:paraId="1F5B8EDB" w14:textId="2946E342" w:rsidR="00CB657C" w:rsidRDefault="00CB657C" w:rsidP="00E867B6">
      <w:pPr>
        <w:rPr>
          <w:rFonts w:hint="eastAsia"/>
        </w:rPr>
      </w:pPr>
      <w:r>
        <w:rPr>
          <w:rFonts w:hint="eastAsia"/>
        </w:rPr>
        <w:t xml:space="preserve">　　　　　　　　　　　　再生エネルギー電気特定卸供給契約書</w:t>
      </w:r>
    </w:p>
    <w:p w14:paraId="037B6BF6" w14:textId="77777777" w:rsidR="00E867B6" w:rsidRPr="005B1B13" w:rsidRDefault="00E867B6" w:rsidP="00E867B6"/>
    <w:p w14:paraId="0E58F111" w14:textId="77777777" w:rsidR="005B1B13" w:rsidRDefault="005B1B13" w:rsidP="00005DBC"/>
    <w:p w14:paraId="0524CE01" w14:textId="77777777" w:rsidR="00005DBC" w:rsidRDefault="00A127CC" w:rsidP="00005DBC">
      <w:pPr>
        <w:ind w:firstLineChars="2200" w:firstLine="4620"/>
      </w:pPr>
      <w:r>
        <w:rPr>
          <w:rFonts w:hint="eastAsia"/>
        </w:rPr>
        <w:t>（新</w:t>
      </w:r>
      <w:r w:rsidR="00005DBC">
        <w:rPr>
          <w:rFonts w:hint="eastAsia"/>
        </w:rPr>
        <w:t>名義人）</w:t>
      </w:r>
    </w:p>
    <w:p w14:paraId="6FFFB202" w14:textId="77777777" w:rsidR="00005DBC" w:rsidRDefault="00005DBC" w:rsidP="00005DBC">
      <w:pPr>
        <w:ind w:firstLineChars="2300" w:firstLine="4830"/>
      </w:pPr>
      <w:r>
        <w:rPr>
          <w:rFonts w:hint="eastAsia"/>
        </w:rPr>
        <w:t>住　所</w:t>
      </w:r>
      <w:r w:rsidR="004D6A6B">
        <w:rPr>
          <w:rFonts w:hint="eastAsia"/>
        </w:rPr>
        <w:t xml:space="preserve">　　○○県△市</w:t>
      </w:r>
    </w:p>
    <w:p w14:paraId="3F5CF907" w14:textId="77777777" w:rsidR="00005DBC" w:rsidRDefault="00005DBC" w:rsidP="00005DBC">
      <w:pPr>
        <w:ind w:firstLineChars="2300" w:firstLine="4830"/>
      </w:pPr>
      <w:r>
        <w:rPr>
          <w:rFonts w:hint="eastAsia"/>
        </w:rPr>
        <w:t>会社名</w:t>
      </w:r>
      <w:r w:rsidR="004D6A6B">
        <w:rPr>
          <w:rFonts w:hint="eastAsia"/>
        </w:rPr>
        <w:t xml:space="preserve">　　株式会社○○</w:t>
      </w:r>
    </w:p>
    <w:p w14:paraId="6CCA5696" w14:textId="77777777" w:rsidR="00005DBC" w:rsidRDefault="00005DBC" w:rsidP="00005DBC">
      <w:pPr>
        <w:ind w:firstLineChars="2300" w:firstLine="4830"/>
      </w:pPr>
      <w:r>
        <w:rPr>
          <w:rFonts w:hint="eastAsia"/>
        </w:rPr>
        <w:t>代表者</w:t>
      </w:r>
      <w:r w:rsidR="004D6A6B">
        <w:rPr>
          <w:rFonts w:hint="eastAsia"/>
        </w:rPr>
        <w:t xml:space="preserve">　　代表取締役　○○　○○</w:t>
      </w:r>
    </w:p>
    <w:p w14:paraId="2968988D" w14:textId="77777777" w:rsidR="00005DBC" w:rsidRDefault="00005DBC" w:rsidP="00005DBC">
      <w:pPr>
        <w:ind w:firstLineChars="2300" w:firstLine="4830"/>
      </w:pPr>
    </w:p>
    <w:p w14:paraId="2CB12DF8" w14:textId="77777777" w:rsidR="00005DBC" w:rsidRDefault="00005DBC" w:rsidP="00005DBC">
      <w:pPr>
        <w:ind w:firstLineChars="2300" w:firstLine="4830"/>
      </w:pPr>
      <w:r>
        <w:rPr>
          <w:rFonts w:hint="eastAsia"/>
        </w:rPr>
        <w:t xml:space="preserve">　　　　　　　　　　　　　　　　印</w:t>
      </w:r>
    </w:p>
    <w:p w14:paraId="243D4748" w14:textId="77777777" w:rsidR="00005DBC" w:rsidRDefault="00005DBC" w:rsidP="00005DBC">
      <w:pPr>
        <w:ind w:firstLineChars="2300" w:firstLine="4830"/>
      </w:pPr>
    </w:p>
    <w:p w14:paraId="5DE453DF" w14:textId="77777777" w:rsidR="00005DBC" w:rsidRDefault="00005DBC" w:rsidP="00005DBC">
      <w:pPr>
        <w:ind w:firstLineChars="2200" w:firstLine="4620"/>
      </w:pPr>
      <w:r>
        <w:rPr>
          <w:rFonts w:hint="eastAsia"/>
        </w:rPr>
        <w:t>（旧名義人）</w:t>
      </w:r>
    </w:p>
    <w:p w14:paraId="1B726D21" w14:textId="77777777" w:rsidR="00005DBC" w:rsidRDefault="00005DBC" w:rsidP="00005DBC">
      <w:pPr>
        <w:ind w:firstLineChars="2300" w:firstLine="4830"/>
      </w:pPr>
      <w:r>
        <w:rPr>
          <w:rFonts w:hint="eastAsia"/>
        </w:rPr>
        <w:t>住　所</w:t>
      </w:r>
    </w:p>
    <w:p w14:paraId="0FD139AC" w14:textId="77777777" w:rsidR="00005DBC" w:rsidRDefault="00005DBC" w:rsidP="00005DBC">
      <w:pPr>
        <w:ind w:firstLineChars="2300" w:firstLine="4830"/>
      </w:pPr>
      <w:r>
        <w:rPr>
          <w:rFonts w:hint="eastAsia"/>
        </w:rPr>
        <w:t>会社名</w:t>
      </w:r>
    </w:p>
    <w:p w14:paraId="689E352D" w14:textId="77777777" w:rsidR="00005DBC" w:rsidRDefault="00005DBC" w:rsidP="00005DBC">
      <w:pPr>
        <w:ind w:firstLineChars="2300" w:firstLine="4830"/>
      </w:pPr>
      <w:r>
        <w:rPr>
          <w:rFonts w:hint="eastAsia"/>
        </w:rPr>
        <w:t>代表者</w:t>
      </w:r>
    </w:p>
    <w:p w14:paraId="186AFA4F" w14:textId="77777777" w:rsidR="00005DBC" w:rsidRDefault="00005DBC" w:rsidP="00005DBC">
      <w:pPr>
        <w:ind w:firstLineChars="2300" w:firstLine="4830"/>
      </w:pPr>
    </w:p>
    <w:p w14:paraId="5B115EF2" w14:textId="77777777" w:rsidR="00005DBC" w:rsidRDefault="00005DBC" w:rsidP="00005DBC">
      <w:pPr>
        <w:ind w:firstLineChars="2300" w:firstLine="4830"/>
      </w:pPr>
      <w:r>
        <w:rPr>
          <w:rFonts w:hint="eastAsia"/>
        </w:rPr>
        <w:t xml:space="preserve">　　　　　　　　　　　　　　　　印</w:t>
      </w:r>
    </w:p>
    <w:p w14:paraId="4474573C" w14:textId="77777777" w:rsidR="00005DBC" w:rsidRDefault="00005DBC" w:rsidP="00005DBC"/>
    <w:p w14:paraId="3E437329" w14:textId="77777777" w:rsidR="00187C12" w:rsidRDefault="00187C12" w:rsidP="00005DBC"/>
    <w:p w14:paraId="0DAAEC43" w14:textId="1F891499" w:rsidR="00647820" w:rsidRDefault="00005DBC" w:rsidP="00CB657C">
      <w:pPr>
        <w:pStyle w:val="a5"/>
        <w:rPr>
          <w:rFonts w:hint="eastAsia"/>
        </w:rPr>
      </w:pPr>
      <w:r>
        <w:rPr>
          <w:rFonts w:hint="eastAsia"/>
        </w:rPr>
        <w:t>以上</w:t>
      </w:r>
    </w:p>
    <w:sectPr w:rsidR="00647820" w:rsidSect="005B1B13">
      <w:pgSz w:w="11906" w:h="16838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95ACA" w14:textId="77777777" w:rsidR="00747ADF" w:rsidRDefault="00747ADF" w:rsidP="000F3245">
      <w:r>
        <w:separator/>
      </w:r>
    </w:p>
  </w:endnote>
  <w:endnote w:type="continuationSeparator" w:id="0">
    <w:p w14:paraId="1F3A94F7" w14:textId="77777777" w:rsidR="00747ADF" w:rsidRDefault="00747ADF" w:rsidP="000F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FF683" w14:textId="77777777" w:rsidR="00747ADF" w:rsidRDefault="00747ADF" w:rsidP="000F3245">
      <w:r>
        <w:separator/>
      </w:r>
    </w:p>
  </w:footnote>
  <w:footnote w:type="continuationSeparator" w:id="0">
    <w:p w14:paraId="41A6798B" w14:textId="77777777" w:rsidR="00747ADF" w:rsidRDefault="00747ADF" w:rsidP="000F3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1202"/>
    <w:multiLevelType w:val="hybridMultilevel"/>
    <w:tmpl w:val="CE3EB902"/>
    <w:lvl w:ilvl="0" w:tplc="283036F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DBC"/>
    <w:rsid w:val="00005DBC"/>
    <w:rsid w:val="00015CEC"/>
    <w:rsid w:val="00043B8E"/>
    <w:rsid w:val="00053CE6"/>
    <w:rsid w:val="00080E00"/>
    <w:rsid w:val="00084AF5"/>
    <w:rsid w:val="0009404D"/>
    <w:rsid w:val="00097F51"/>
    <w:rsid w:val="000A2D3D"/>
    <w:rsid w:val="000C1914"/>
    <w:rsid w:val="000F3245"/>
    <w:rsid w:val="000F58B6"/>
    <w:rsid w:val="000F6FA4"/>
    <w:rsid w:val="001200DC"/>
    <w:rsid w:val="00133A81"/>
    <w:rsid w:val="0014110D"/>
    <w:rsid w:val="00147DCB"/>
    <w:rsid w:val="0015767F"/>
    <w:rsid w:val="001660A5"/>
    <w:rsid w:val="00187C12"/>
    <w:rsid w:val="00196551"/>
    <w:rsid w:val="001A4574"/>
    <w:rsid w:val="001C533E"/>
    <w:rsid w:val="00224386"/>
    <w:rsid w:val="002329A3"/>
    <w:rsid w:val="0026099F"/>
    <w:rsid w:val="00293429"/>
    <w:rsid w:val="002940DE"/>
    <w:rsid w:val="002B65D1"/>
    <w:rsid w:val="002C4070"/>
    <w:rsid w:val="002E52D8"/>
    <w:rsid w:val="002E61B2"/>
    <w:rsid w:val="002E742A"/>
    <w:rsid w:val="00327E64"/>
    <w:rsid w:val="00375F26"/>
    <w:rsid w:val="003773B7"/>
    <w:rsid w:val="003A799A"/>
    <w:rsid w:val="003A7F02"/>
    <w:rsid w:val="003C0662"/>
    <w:rsid w:val="003C52F1"/>
    <w:rsid w:val="003C7D11"/>
    <w:rsid w:val="003E2866"/>
    <w:rsid w:val="003E3D36"/>
    <w:rsid w:val="003E5CB9"/>
    <w:rsid w:val="0040373B"/>
    <w:rsid w:val="004079A9"/>
    <w:rsid w:val="004651BA"/>
    <w:rsid w:val="004B0B48"/>
    <w:rsid w:val="004B5A98"/>
    <w:rsid w:val="004C17D2"/>
    <w:rsid w:val="004C388B"/>
    <w:rsid w:val="004D6A6B"/>
    <w:rsid w:val="004D7B13"/>
    <w:rsid w:val="00537C72"/>
    <w:rsid w:val="00592691"/>
    <w:rsid w:val="00594074"/>
    <w:rsid w:val="005A3455"/>
    <w:rsid w:val="005A77EC"/>
    <w:rsid w:val="005B1B13"/>
    <w:rsid w:val="005B73A3"/>
    <w:rsid w:val="005D1D15"/>
    <w:rsid w:val="005E0886"/>
    <w:rsid w:val="005E1F6E"/>
    <w:rsid w:val="005E4D57"/>
    <w:rsid w:val="005E5B3C"/>
    <w:rsid w:val="005E7D3A"/>
    <w:rsid w:val="00627C70"/>
    <w:rsid w:val="00636E0C"/>
    <w:rsid w:val="00647820"/>
    <w:rsid w:val="006B6781"/>
    <w:rsid w:val="006E2086"/>
    <w:rsid w:val="006F12D5"/>
    <w:rsid w:val="00704DAE"/>
    <w:rsid w:val="00740B6C"/>
    <w:rsid w:val="00747ADF"/>
    <w:rsid w:val="00753B24"/>
    <w:rsid w:val="007602E7"/>
    <w:rsid w:val="007A3F21"/>
    <w:rsid w:val="007B6888"/>
    <w:rsid w:val="007C5AF8"/>
    <w:rsid w:val="007D5F5D"/>
    <w:rsid w:val="007E7969"/>
    <w:rsid w:val="007F0984"/>
    <w:rsid w:val="00817EC6"/>
    <w:rsid w:val="00852B48"/>
    <w:rsid w:val="00852E36"/>
    <w:rsid w:val="008653AA"/>
    <w:rsid w:val="008A354B"/>
    <w:rsid w:val="008A6FF7"/>
    <w:rsid w:val="008B38F2"/>
    <w:rsid w:val="008D24FE"/>
    <w:rsid w:val="008D67F4"/>
    <w:rsid w:val="008E5666"/>
    <w:rsid w:val="008E6116"/>
    <w:rsid w:val="008E7BD3"/>
    <w:rsid w:val="008F07F7"/>
    <w:rsid w:val="00906370"/>
    <w:rsid w:val="00906A41"/>
    <w:rsid w:val="00932047"/>
    <w:rsid w:val="00935E48"/>
    <w:rsid w:val="009756AA"/>
    <w:rsid w:val="00975E69"/>
    <w:rsid w:val="009C355A"/>
    <w:rsid w:val="009D670A"/>
    <w:rsid w:val="00A05AE7"/>
    <w:rsid w:val="00A127CC"/>
    <w:rsid w:val="00A22797"/>
    <w:rsid w:val="00A34640"/>
    <w:rsid w:val="00A47FD4"/>
    <w:rsid w:val="00A549E8"/>
    <w:rsid w:val="00A56EE4"/>
    <w:rsid w:val="00A870D9"/>
    <w:rsid w:val="00A935DF"/>
    <w:rsid w:val="00AC32AB"/>
    <w:rsid w:val="00AC472B"/>
    <w:rsid w:val="00AE4136"/>
    <w:rsid w:val="00B23FEE"/>
    <w:rsid w:val="00B9047B"/>
    <w:rsid w:val="00BA42A6"/>
    <w:rsid w:val="00BD0570"/>
    <w:rsid w:val="00BD69F8"/>
    <w:rsid w:val="00BF68BD"/>
    <w:rsid w:val="00BF7DCA"/>
    <w:rsid w:val="00C07221"/>
    <w:rsid w:val="00C23FBF"/>
    <w:rsid w:val="00C277E9"/>
    <w:rsid w:val="00C416E5"/>
    <w:rsid w:val="00C4182B"/>
    <w:rsid w:val="00C635BF"/>
    <w:rsid w:val="00C7012D"/>
    <w:rsid w:val="00CB568C"/>
    <w:rsid w:val="00CB657C"/>
    <w:rsid w:val="00CC0A55"/>
    <w:rsid w:val="00CC1449"/>
    <w:rsid w:val="00CD333F"/>
    <w:rsid w:val="00CF5CE4"/>
    <w:rsid w:val="00CF6DC0"/>
    <w:rsid w:val="00D74483"/>
    <w:rsid w:val="00DC2731"/>
    <w:rsid w:val="00DF5427"/>
    <w:rsid w:val="00E02602"/>
    <w:rsid w:val="00E05C96"/>
    <w:rsid w:val="00E2367D"/>
    <w:rsid w:val="00E62513"/>
    <w:rsid w:val="00E71DD5"/>
    <w:rsid w:val="00E867B6"/>
    <w:rsid w:val="00E90326"/>
    <w:rsid w:val="00EA1115"/>
    <w:rsid w:val="00EA1F8F"/>
    <w:rsid w:val="00EC7EFD"/>
    <w:rsid w:val="00ED67E4"/>
    <w:rsid w:val="00EE09A6"/>
    <w:rsid w:val="00F12586"/>
    <w:rsid w:val="00F14A5C"/>
    <w:rsid w:val="00F15D83"/>
    <w:rsid w:val="00F772BC"/>
    <w:rsid w:val="00F85D82"/>
    <w:rsid w:val="00FA0A0E"/>
    <w:rsid w:val="00FC302D"/>
    <w:rsid w:val="00FC4E92"/>
    <w:rsid w:val="00FC725B"/>
    <w:rsid w:val="00FD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AC675"/>
  <w15:chartTrackingRefBased/>
  <w15:docId w15:val="{FA5C636F-64D1-412D-9F50-E4573AFC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6A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5DBC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005DBC"/>
    <w:rPr>
      <w:szCs w:val="21"/>
    </w:rPr>
  </w:style>
  <w:style w:type="paragraph" w:styleId="a5">
    <w:name w:val="Closing"/>
    <w:basedOn w:val="a"/>
    <w:link w:val="a6"/>
    <w:uiPriority w:val="99"/>
    <w:unhideWhenUsed/>
    <w:rsid w:val="00005DBC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005DBC"/>
    <w:rPr>
      <w:szCs w:val="21"/>
    </w:rPr>
  </w:style>
  <w:style w:type="paragraph" w:styleId="a7">
    <w:name w:val="List Paragraph"/>
    <w:basedOn w:val="a"/>
    <w:uiPriority w:val="34"/>
    <w:qFormat/>
    <w:rsid w:val="00005DB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127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27C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32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3245"/>
  </w:style>
  <w:style w:type="paragraph" w:styleId="ac">
    <w:name w:val="footer"/>
    <w:basedOn w:val="a"/>
    <w:link w:val="ad"/>
    <w:uiPriority w:val="99"/>
    <w:unhideWhenUsed/>
    <w:rsid w:val="000F324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3245"/>
  </w:style>
  <w:style w:type="table" w:styleId="ae">
    <w:name w:val="Table Grid"/>
    <w:basedOn w:val="a1"/>
    <w:uiPriority w:val="39"/>
    <w:rsid w:val="0064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A0C7B-FE38-4911-8AD9-DCAB3A1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24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名義変更申込書</dc:title>
  <dc:subject/>
  <dc:creator>北海道電力ネットワーク株式会社</dc:creator>
  <cp:keywords/>
  <dc:description/>
  <cp:lastPrinted>2021-09-01T05:28:00Z</cp:lastPrinted>
  <dcterms:created xsi:type="dcterms:W3CDTF">2022-11-10T11:06:00Z</dcterms:created>
  <dcterms:modified xsi:type="dcterms:W3CDTF">2022-11-14T03:55:00Z</dcterms:modified>
</cp:coreProperties>
</file>